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3B" w:rsidRPr="00EF2194" w:rsidRDefault="00363B0D" w:rsidP="00363B0D">
      <w:pPr>
        <w:jc w:val="right"/>
        <w:rPr>
          <w:rFonts w:ascii="Times New Roman" w:hAnsi="Times New Roman" w:cs="Times New Roman"/>
          <w:sz w:val="24"/>
        </w:rPr>
      </w:pPr>
      <w:r w:rsidRPr="00EF2194">
        <w:rPr>
          <w:rFonts w:ascii="Times New Roman" w:hAnsi="Times New Roman" w:cs="Times New Roman"/>
          <w:sz w:val="24"/>
        </w:rPr>
        <w:t>Приложение 1</w:t>
      </w:r>
    </w:p>
    <w:p w:rsidR="00363B0D" w:rsidRPr="00363B0D" w:rsidRDefault="00363B0D" w:rsidP="00363B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63B0D">
        <w:rPr>
          <w:rFonts w:ascii="Times New Roman" w:hAnsi="Times New Roman" w:cs="Times New Roman"/>
          <w:sz w:val="28"/>
        </w:rPr>
        <w:t xml:space="preserve">Результаты анкетирования </w:t>
      </w:r>
      <w:proofErr w:type="gramStart"/>
      <w:r w:rsidRPr="00363B0D">
        <w:rPr>
          <w:rFonts w:ascii="Times New Roman" w:hAnsi="Times New Roman" w:cs="Times New Roman"/>
          <w:sz w:val="28"/>
        </w:rPr>
        <w:t>обучающихся</w:t>
      </w:r>
      <w:proofErr w:type="gramEnd"/>
      <w:r w:rsidRPr="00363B0D">
        <w:rPr>
          <w:rFonts w:ascii="Times New Roman" w:hAnsi="Times New Roman" w:cs="Times New Roman"/>
          <w:sz w:val="28"/>
        </w:rPr>
        <w:t xml:space="preserve"> с родителями (законными пр</w:t>
      </w:r>
      <w:r w:rsidR="00000636">
        <w:rPr>
          <w:rFonts w:ascii="Times New Roman" w:hAnsi="Times New Roman" w:cs="Times New Roman"/>
          <w:sz w:val="28"/>
        </w:rPr>
        <w:t xml:space="preserve">едставителями) </w:t>
      </w:r>
    </w:p>
    <w:p w:rsidR="00363B0D" w:rsidRDefault="00363B0D" w:rsidP="00363B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63B0D">
        <w:rPr>
          <w:rFonts w:ascii="Times New Roman" w:hAnsi="Times New Roman" w:cs="Times New Roman"/>
          <w:sz w:val="28"/>
        </w:rPr>
        <w:t xml:space="preserve">в </w:t>
      </w:r>
      <w:r w:rsidR="007F769C">
        <w:rPr>
          <w:rFonts w:ascii="Times New Roman" w:hAnsi="Times New Roman" w:cs="Times New Roman"/>
          <w:sz w:val="28"/>
        </w:rPr>
        <w:t>МБОУ «Средняя школа № 15»</w:t>
      </w:r>
    </w:p>
    <w:p w:rsidR="00363B0D" w:rsidRDefault="00363B0D" w:rsidP="00363B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63B0D" w:rsidRDefault="00363B0D" w:rsidP="00363B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546"/>
        <w:gridCol w:w="4836"/>
        <w:gridCol w:w="3963"/>
      </w:tblGrid>
      <w:tr w:rsidR="00363B0D" w:rsidRPr="00363B0D" w:rsidTr="00EF2194">
        <w:tc>
          <w:tcPr>
            <w:tcW w:w="546" w:type="dxa"/>
          </w:tcPr>
          <w:p w:rsidR="00363B0D" w:rsidRPr="003E318D" w:rsidRDefault="00363B0D" w:rsidP="00363B0D">
            <w:pPr>
              <w:jc w:val="center"/>
              <w:rPr>
                <w:rFonts w:ascii="Times New Roman" w:hAnsi="Times New Roman" w:cs="Times New Roman"/>
              </w:rPr>
            </w:pPr>
            <w:r w:rsidRPr="003E318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E318D">
              <w:rPr>
                <w:rFonts w:ascii="Times New Roman" w:hAnsi="Times New Roman" w:cs="Times New Roman"/>
              </w:rPr>
              <w:t>п</w:t>
            </w:r>
            <w:proofErr w:type="gramEnd"/>
            <w:r w:rsidRPr="003E318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36" w:type="dxa"/>
          </w:tcPr>
          <w:p w:rsidR="00363B0D" w:rsidRPr="003E318D" w:rsidRDefault="00363B0D" w:rsidP="00363B0D">
            <w:pPr>
              <w:jc w:val="center"/>
              <w:rPr>
                <w:rFonts w:ascii="Times New Roman" w:hAnsi="Times New Roman" w:cs="Times New Roman"/>
              </w:rPr>
            </w:pPr>
            <w:r w:rsidRPr="003E318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963" w:type="dxa"/>
          </w:tcPr>
          <w:p w:rsidR="00363B0D" w:rsidRPr="003E318D" w:rsidRDefault="00363B0D" w:rsidP="00363B0D">
            <w:pPr>
              <w:jc w:val="center"/>
              <w:rPr>
                <w:rFonts w:ascii="Times New Roman" w:hAnsi="Times New Roman" w:cs="Times New Roman"/>
              </w:rPr>
            </w:pPr>
            <w:r w:rsidRPr="003E318D">
              <w:rPr>
                <w:rFonts w:ascii="Times New Roman" w:hAnsi="Times New Roman" w:cs="Times New Roman"/>
              </w:rPr>
              <w:t>Количество ответов респондентов</w:t>
            </w:r>
          </w:p>
        </w:tc>
      </w:tr>
      <w:tr w:rsidR="003E318D" w:rsidRPr="00363B0D" w:rsidTr="00EF2194">
        <w:tc>
          <w:tcPr>
            <w:tcW w:w="546" w:type="dxa"/>
            <w:vMerge w:val="restart"/>
          </w:tcPr>
          <w:p w:rsidR="003E318D" w:rsidRPr="003E318D" w:rsidRDefault="003E318D" w:rsidP="005A3321">
            <w:pPr>
              <w:jc w:val="center"/>
              <w:rPr>
                <w:rFonts w:ascii="Times New Roman" w:hAnsi="Times New Roman" w:cs="Times New Roman"/>
              </w:rPr>
            </w:pPr>
            <w:r w:rsidRPr="003E31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36" w:type="dxa"/>
            <w:vMerge w:val="restart"/>
          </w:tcPr>
          <w:p w:rsidR="003E318D" w:rsidRPr="003E318D" w:rsidRDefault="003E318D" w:rsidP="00363B0D">
            <w:pPr>
              <w:jc w:val="both"/>
              <w:rPr>
                <w:rFonts w:ascii="Times New Roman" w:hAnsi="Times New Roman" w:cs="Times New Roman"/>
              </w:rPr>
            </w:pPr>
            <w:r w:rsidRPr="003E318D">
              <w:rPr>
                <w:rFonts w:ascii="Times New Roman" w:hAnsi="Times New Roman" w:cs="Times New Roman"/>
              </w:rPr>
              <w:t>Удовлетворенность системой организации питания в школе</w:t>
            </w:r>
          </w:p>
        </w:tc>
        <w:tc>
          <w:tcPr>
            <w:tcW w:w="3963" w:type="dxa"/>
          </w:tcPr>
          <w:p w:rsidR="003E318D" w:rsidRPr="003E318D" w:rsidRDefault="003E318D" w:rsidP="00363B0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318D">
              <w:rPr>
                <w:rFonts w:ascii="Times New Roman" w:hAnsi="Times New Roman" w:cs="Times New Roman"/>
              </w:rPr>
              <w:t>Удовлетворены</w:t>
            </w:r>
            <w:proofErr w:type="gramEnd"/>
            <w:r w:rsidRPr="003E318D">
              <w:rPr>
                <w:rFonts w:ascii="Times New Roman" w:hAnsi="Times New Roman" w:cs="Times New Roman"/>
              </w:rPr>
              <w:t xml:space="preserve"> - _</w:t>
            </w:r>
            <w:r w:rsidR="007F769C">
              <w:rPr>
                <w:rFonts w:ascii="Times New Roman" w:hAnsi="Times New Roman" w:cs="Times New Roman"/>
                <w:lang w:val="en-US"/>
              </w:rPr>
              <w:t>97</w:t>
            </w:r>
            <w:r w:rsidRPr="003E318D">
              <w:rPr>
                <w:rFonts w:ascii="Times New Roman" w:hAnsi="Times New Roman" w:cs="Times New Roman"/>
              </w:rPr>
              <w:t>___ чел.</w:t>
            </w:r>
          </w:p>
        </w:tc>
      </w:tr>
      <w:tr w:rsidR="003E318D" w:rsidRPr="00363B0D" w:rsidTr="00EF2194">
        <w:tc>
          <w:tcPr>
            <w:tcW w:w="546" w:type="dxa"/>
            <w:vMerge/>
          </w:tcPr>
          <w:p w:rsidR="003E318D" w:rsidRPr="003E318D" w:rsidRDefault="003E318D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3E318D" w:rsidRPr="003E318D" w:rsidRDefault="003E318D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3E318D" w:rsidRPr="003E318D" w:rsidRDefault="003E318D" w:rsidP="00363B0D">
            <w:pPr>
              <w:jc w:val="both"/>
              <w:rPr>
                <w:rFonts w:ascii="Times New Roman" w:hAnsi="Times New Roman" w:cs="Times New Roman"/>
              </w:rPr>
            </w:pPr>
            <w:r w:rsidRPr="003E318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E318D">
              <w:rPr>
                <w:rFonts w:ascii="Times New Roman" w:hAnsi="Times New Roman" w:cs="Times New Roman"/>
              </w:rPr>
              <w:t>удовлетворены</w:t>
            </w:r>
            <w:proofErr w:type="gramEnd"/>
            <w:r w:rsidRPr="003E318D">
              <w:rPr>
                <w:rFonts w:ascii="Times New Roman" w:hAnsi="Times New Roman" w:cs="Times New Roman"/>
              </w:rPr>
              <w:t xml:space="preserve"> - _</w:t>
            </w:r>
            <w:r w:rsidR="007F769C">
              <w:rPr>
                <w:rFonts w:ascii="Times New Roman" w:hAnsi="Times New Roman" w:cs="Times New Roman"/>
                <w:lang w:val="en-US"/>
              </w:rPr>
              <w:t>13</w:t>
            </w:r>
            <w:r w:rsidRPr="003E318D">
              <w:rPr>
                <w:rFonts w:ascii="Times New Roman" w:hAnsi="Times New Roman" w:cs="Times New Roman"/>
              </w:rPr>
              <w:t>__ чел.</w:t>
            </w:r>
          </w:p>
        </w:tc>
      </w:tr>
      <w:tr w:rsidR="003E318D" w:rsidRPr="00363B0D" w:rsidTr="00EF2194">
        <w:tc>
          <w:tcPr>
            <w:tcW w:w="546" w:type="dxa"/>
            <w:vMerge/>
          </w:tcPr>
          <w:p w:rsidR="003E318D" w:rsidRPr="003E318D" w:rsidRDefault="003E318D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3E318D" w:rsidRPr="003E318D" w:rsidRDefault="003E318D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3E318D" w:rsidRPr="003E318D" w:rsidRDefault="003E318D" w:rsidP="00363B0D">
            <w:pPr>
              <w:jc w:val="both"/>
              <w:rPr>
                <w:rFonts w:ascii="Times New Roman" w:hAnsi="Times New Roman" w:cs="Times New Roman"/>
              </w:rPr>
            </w:pPr>
            <w:r w:rsidRPr="003E318D">
              <w:rPr>
                <w:rFonts w:ascii="Times New Roman" w:hAnsi="Times New Roman" w:cs="Times New Roman"/>
              </w:rPr>
              <w:t>Затруднились ответить - _</w:t>
            </w:r>
            <w:r w:rsidR="007F769C">
              <w:rPr>
                <w:rFonts w:ascii="Times New Roman" w:hAnsi="Times New Roman" w:cs="Times New Roman"/>
                <w:lang w:val="en-US"/>
              </w:rPr>
              <w:t>22</w:t>
            </w:r>
            <w:r w:rsidRPr="003E318D">
              <w:rPr>
                <w:rFonts w:ascii="Times New Roman" w:hAnsi="Times New Roman" w:cs="Times New Roman"/>
              </w:rPr>
              <w:t>__ чел.</w:t>
            </w:r>
          </w:p>
        </w:tc>
      </w:tr>
      <w:tr w:rsidR="005A3321" w:rsidRPr="00363B0D" w:rsidTr="00EF2194">
        <w:tc>
          <w:tcPr>
            <w:tcW w:w="546" w:type="dxa"/>
            <w:vMerge w:val="restart"/>
          </w:tcPr>
          <w:p w:rsidR="005A3321" w:rsidRPr="003E318D" w:rsidRDefault="005A3321" w:rsidP="005A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36" w:type="dxa"/>
            <w:vMerge w:val="restart"/>
          </w:tcPr>
          <w:p w:rsidR="005A3321" w:rsidRPr="003E318D" w:rsidRDefault="005A3321" w:rsidP="005A33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санитарным состоянием школьной столовой</w:t>
            </w:r>
          </w:p>
        </w:tc>
        <w:tc>
          <w:tcPr>
            <w:tcW w:w="3963" w:type="dxa"/>
          </w:tcPr>
          <w:p w:rsidR="005A3321" w:rsidRPr="003E318D" w:rsidRDefault="005A3321" w:rsidP="005A332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318D">
              <w:rPr>
                <w:rFonts w:ascii="Times New Roman" w:hAnsi="Times New Roman" w:cs="Times New Roman"/>
              </w:rPr>
              <w:t>Удовлетворены</w:t>
            </w:r>
            <w:proofErr w:type="gramEnd"/>
            <w:r w:rsidRPr="003E318D">
              <w:rPr>
                <w:rFonts w:ascii="Times New Roman" w:hAnsi="Times New Roman" w:cs="Times New Roman"/>
              </w:rPr>
              <w:t xml:space="preserve"> - __</w:t>
            </w:r>
            <w:r w:rsidR="007F769C">
              <w:rPr>
                <w:rFonts w:ascii="Times New Roman" w:hAnsi="Times New Roman" w:cs="Times New Roman"/>
                <w:lang w:val="en-US"/>
              </w:rPr>
              <w:t>104</w:t>
            </w:r>
            <w:r w:rsidRPr="003E318D">
              <w:rPr>
                <w:rFonts w:ascii="Times New Roman" w:hAnsi="Times New Roman" w:cs="Times New Roman"/>
              </w:rPr>
              <w:t>__ чел.</w:t>
            </w:r>
          </w:p>
        </w:tc>
      </w:tr>
      <w:tr w:rsidR="005A3321" w:rsidRPr="00363B0D" w:rsidTr="00EF2194">
        <w:tc>
          <w:tcPr>
            <w:tcW w:w="546" w:type="dxa"/>
            <w:vMerge/>
          </w:tcPr>
          <w:p w:rsidR="005A3321" w:rsidRPr="003E318D" w:rsidRDefault="005A3321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5A3321" w:rsidRPr="003E318D" w:rsidRDefault="005A3321" w:rsidP="005A33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5A3321" w:rsidRPr="003E318D" w:rsidRDefault="005A3321" w:rsidP="005A3321">
            <w:pPr>
              <w:jc w:val="both"/>
              <w:rPr>
                <w:rFonts w:ascii="Times New Roman" w:hAnsi="Times New Roman" w:cs="Times New Roman"/>
              </w:rPr>
            </w:pPr>
            <w:r w:rsidRPr="003E318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E318D">
              <w:rPr>
                <w:rFonts w:ascii="Times New Roman" w:hAnsi="Times New Roman" w:cs="Times New Roman"/>
              </w:rPr>
              <w:t>удовлетворены</w:t>
            </w:r>
            <w:proofErr w:type="gramEnd"/>
            <w:r w:rsidRPr="003E318D">
              <w:rPr>
                <w:rFonts w:ascii="Times New Roman" w:hAnsi="Times New Roman" w:cs="Times New Roman"/>
              </w:rPr>
              <w:t xml:space="preserve"> - __</w:t>
            </w:r>
            <w:r w:rsidR="007F769C">
              <w:rPr>
                <w:rFonts w:ascii="Times New Roman" w:hAnsi="Times New Roman" w:cs="Times New Roman"/>
                <w:lang w:val="en-US"/>
              </w:rPr>
              <w:t>3</w:t>
            </w:r>
            <w:r w:rsidRPr="003E318D">
              <w:rPr>
                <w:rFonts w:ascii="Times New Roman" w:hAnsi="Times New Roman" w:cs="Times New Roman"/>
              </w:rPr>
              <w:t>_ чел.</w:t>
            </w:r>
          </w:p>
        </w:tc>
      </w:tr>
      <w:tr w:rsidR="005A3321" w:rsidRPr="00363B0D" w:rsidTr="00EF2194">
        <w:tc>
          <w:tcPr>
            <w:tcW w:w="546" w:type="dxa"/>
            <w:vMerge/>
          </w:tcPr>
          <w:p w:rsidR="005A3321" w:rsidRPr="003E318D" w:rsidRDefault="005A3321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5A3321" w:rsidRPr="003E318D" w:rsidRDefault="005A3321" w:rsidP="005A33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5A3321" w:rsidRPr="003E318D" w:rsidRDefault="005A3321" w:rsidP="005A3321">
            <w:pPr>
              <w:jc w:val="both"/>
              <w:rPr>
                <w:rFonts w:ascii="Times New Roman" w:hAnsi="Times New Roman" w:cs="Times New Roman"/>
              </w:rPr>
            </w:pPr>
            <w:r w:rsidRPr="003E318D">
              <w:rPr>
                <w:rFonts w:ascii="Times New Roman" w:hAnsi="Times New Roman" w:cs="Times New Roman"/>
              </w:rPr>
              <w:t>Затруднились ответить - _</w:t>
            </w:r>
            <w:r w:rsidR="007F769C">
              <w:rPr>
                <w:rFonts w:ascii="Times New Roman" w:hAnsi="Times New Roman" w:cs="Times New Roman"/>
                <w:lang w:val="en-US"/>
              </w:rPr>
              <w:t>25</w:t>
            </w:r>
            <w:r w:rsidRPr="003E318D">
              <w:rPr>
                <w:rFonts w:ascii="Times New Roman" w:hAnsi="Times New Roman" w:cs="Times New Roman"/>
              </w:rPr>
              <w:t>__ чел.</w:t>
            </w:r>
          </w:p>
        </w:tc>
      </w:tr>
      <w:tr w:rsidR="005A3321" w:rsidRPr="00363B0D" w:rsidTr="00EF2194">
        <w:tc>
          <w:tcPr>
            <w:tcW w:w="546" w:type="dxa"/>
            <w:vMerge w:val="restart"/>
          </w:tcPr>
          <w:p w:rsidR="005A3321" w:rsidRPr="003E318D" w:rsidRDefault="005A3321" w:rsidP="005A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36" w:type="dxa"/>
            <w:vMerge w:val="restart"/>
          </w:tcPr>
          <w:p w:rsidR="005A3321" w:rsidRPr="003E318D" w:rsidRDefault="00733D55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 в школьной столовой</w:t>
            </w:r>
          </w:p>
        </w:tc>
        <w:tc>
          <w:tcPr>
            <w:tcW w:w="3963" w:type="dxa"/>
          </w:tcPr>
          <w:p w:rsidR="005A3321" w:rsidRPr="003E318D" w:rsidRDefault="00D4194B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ются - _</w:t>
            </w:r>
            <w:r w:rsidR="007F769C">
              <w:rPr>
                <w:rFonts w:ascii="Times New Roman" w:hAnsi="Times New Roman" w:cs="Times New Roman"/>
                <w:lang w:val="en-US"/>
              </w:rPr>
              <w:t>112</w:t>
            </w:r>
            <w:r>
              <w:rPr>
                <w:rFonts w:ascii="Times New Roman" w:hAnsi="Times New Roman" w:cs="Times New Roman"/>
              </w:rPr>
              <w:t>__ чел.</w:t>
            </w:r>
          </w:p>
        </w:tc>
      </w:tr>
      <w:tr w:rsidR="005A3321" w:rsidRPr="00363B0D" w:rsidTr="00EF2194">
        <w:tc>
          <w:tcPr>
            <w:tcW w:w="546" w:type="dxa"/>
            <w:vMerge/>
          </w:tcPr>
          <w:p w:rsidR="005A3321" w:rsidRPr="003E318D" w:rsidRDefault="005A3321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5A3321" w:rsidRPr="003E318D" w:rsidRDefault="005A3321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5A3321" w:rsidRPr="003E318D" w:rsidRDefault="00D4194B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итаются - __</w:t>
            </w:r>
            <w:r w:rsidR="007F769C"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_ чел.</w:t>
            </w:r>
          </w:p>
        </w:tc>
      </w:tr>
      <w:tr w:rsidR="005A3321" w:rsidRPr="00363B0D" w:rsidTr="00EF2194">
        <w:tc>
          <w:tcPr>
            <w:tcW w:w="546" w:type="dxa"/>
            <w:vMerge w:val="restart"/>
          </w:tcPr>
          <w:p w:rsidR="005A3321" w:rsidRPr="003E318D" w:rsidRDefault="005A3321" w:rsidP="005A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36" w:type="dxa"/>
            <w:vMerge w:val="restart"/>
          </w:tcPr>
          <w:p w:rsidR="005A3321" w:rsidRPr="003E318D" w:rsidRDefault="00733D55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отказа питания в школьной столовой</w:t>
            </w:r>
          </w:p>
        </w:tc>
        <w:tc>
          <w:tcPr>
            <w:tcW w:w="3963" w:type="dxa"/>
          </w:tcPr>
          <w:p w:rsidR="005A3321" w:rsidRPr="003E318D" w:rsidRDefault="00D4194B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равится - __</w:t>
            </w:r>
            <w:r w:rsidR="007F769C">
              <w:rPr>
                <w:rFonts w:ascii="Times New Roman" w:hAnsi="Times New Roman" w:cs="Times New Roman"/>
                <w:lang w:val="en-US"/>
              </w:rPr>
              <w:t>4</w:t>
            </w:r>
            <w:proofErr w:type="spellStart"/>
            <w:r>
              <w:rPr>
                <w:rFonts w:ascii="Times New Roman" w:hAnsi="Times New Roman" w:cs="Times New Roman"/>
              </w:rPr>
              <w:t>_ч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3321" w:rsidRPr="00363B0D" w:rsidTr="00EF2194">
        <w:tc>
          <w:tcPr>
            <w:tcW w:w="546" w:type="dxa"/>
            <w:vMerge/>
          </w:tcPr>
          <w:p w:rsidR="005A3321" w:rsidRPr="003E318D" w:rsidRDefault="005A3321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5A3321" w:rsidRPr="003E318D" w:rsidRDefault="005A3321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5A3321" w:rsidRPr="003E318D" w:rsidRDefault="00D4194B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певают - _</w:t>
            </w:r>
            <w:r w:rsidR="007F769C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__ чел.</w:t>
            </w:r>
          </w:p>
        </w:tc>
      </w:tr>
      <w:tr w:rsidR="005A3321" w:rsidRPr="00363B0D" w:rsidTr="00EF2194">
        <w:tc>
          <w:tcPr>
            <w:tcW w:w="546" w:type="dxa"/>
            <w:vMerge/>
          </w:tcPr>
          <w:p w:rsidR="005A3321" w:rsidRPr="003E318D" w:rsidRDefault="005A3321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5A3321" w:rsidRPr="003E318D" w:rsidRDefault="005A3321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5A3321" w:rsidRPr="003E318D" w:rsidRDefault="00D4194B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ются дома - _</w:t>
            </w:r>
            <w:r w:rsidR="007F769C"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</w:rPr>
              <w:t>__ чел.</w:t>
            </w:r>
          </w:p>
        </w:tc>
      </w:tr>
      <w:tr w:rsidR="00131673" w:rsidRPr="00363B0D" w:rsidTr="00EF2194">
        <w:tc>
          <w:tcPr>
            <w:tcW w:w="546" w:type="dxa"/>
            <w:vMerge w:val="restart"/>
          </w:tcPr>
          <w:p w:rsidR="00131673" w:rsidRPr="003E318D" w:rsidRDefault="00131673" w:rsidP="005A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36" w:type="dxa"/>
            <w:vMerge w:val="restart"/>
          </w:tcPr>
          <w:p w:rsidR="00131673" w:rsidRPr="003E318D" w:rsidRDefault="00131673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питания</w:t>
            </w:r>
          </w:p>
        </w:tc>
        <w:tc>
          <w:tcPr>
            <w:tcW w:w="3963" w:type="dxa"/>
          </w:tcPr>
          <w:p w:rsidR="00131673" w:rsidRPr="003E318D" w:rsidRDefault="002D3D1E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ют горячий завтрак - _</w:t>
            </w:r>
            <w:r w:rsidR="007F769C">
              <w:rPr>
                <w:rFonts w:ascii="Times New Roman" w:hAnsi="Times New Roman" w:cs="Times New Roman"/>
                <w:lang w:val="en-US"/>
              </w:rPr>
              <w:t>72</w:t>
            </w:r>
            <w:r>
              <w:rPr>
                <w:rFonts w:ascii="Times New Roman" w:hAnsi="Times New Roman" w:cs="Times New Roman"/>
              </w:rPr>
              <w:t>__ чел.</w:t>
            </w:r>
          </w:p>
        </w:tc>
      </w:tr>
      <w:tr w:rsidR="00131673" w:rsidRPr="00363B0D" w:rsidTr="00EF2194">
        <w:tc>
          <w:tcPr>
            <w:tcW w:w="546" w:type="dxa"/>
            <w:vMerge/>
          </w:tcPr>
          <w:p w:rsidR="00131673" w:rsidRPr="003E318D" w:rsidRDefault="00131673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131673" w:rsidRPr="003E318D" w:rsidRDefault="00131673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131673" w:rsidRPr="003E318D" w:rsidRDefault="003C1B55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ют горячий обед - _</w:t>
            </w:r>
            <w:r w:rsidR="007F769C">
              <w:rPr>
                <w:rFonts w:ascii="Times New Roman" w:hAnsi="Times New Roman" w:cs="Times New Roman"/>
                <w:lang w:val="en-US"/>
              </w:rPr>
              <w:t>56</w:t>
            </w:r>
            <w:r>
              <w:rPr>
                <w:rFonts w:ascii="Times New Roman" w:hAnsi="Times New Roman" w:cs="Times New Roman"/>
              </w:rPr>
              <w:t>__ чел.</w:t>
            </w:r>
          </w:p>
        </w:tc>
      </w:tr>
      <w:tr w:rsidR="00131673" w:rsidRPr="00363B0D" w:rsidTr="00EF2194">
        <w:tc>
          <w:tcPr>
            <w:tcW w:w="546" w:type="dxa"/>
            <w:vMerge/>
          </w:tcPr>
          <w:p w:rsidR="00131673" w:rsidRPr="003E318D" w:rsidRDefault="00131673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131673" w:rsidRPr="003E318D" w:rsidRDefault="00131673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131673" w:rsidRPr="003E318D" w:rsidRDefault="003C1B55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разовое горячее питание (завтрак +обед) - __</w:t>
            </w:r>
            <w:r w:rsidR="007F769C" w:rsidRPr="007F769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_ чел.</w:t>
            </w:r>
          </w:p>
        </w:tc>
      </w:tr>
      <w:tr w:rsidR="00690A56" w:rsidRPr="00363B0D" w:rsidTr="00EF2194">
        <w:tc>
          <w:tcPr>
            <w:tcW w:w="546" w:type="dxa"/>
            <w:vMerge w:val="restart"/>
          </w:tcPr>
          <w:p w:rsidR="00690A56" w:rsidRPr="003E318D" w:rsidRDefault="00690A56" w:rsidP="005A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36" w:type="dxa"/>
            <w:vMerge w:val="restart"/>
          </w:tcPr>
          <w:p w:rsidR="00690A56" w:rsidRPr="003E318D" w:rsidRDefault="009D4037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ыщение пищей</w:t>
            </w:r>
          </w:p>
        </w:tc>
        <w:tc>
          <w:tcPr>
            <w:tcW w:w="3963" w:type="dxa"/>
          </w:tcPr>
          <w:p w:rsidR="00690A56" w:rsidRPr="003E318D" w:rsidRDefault="009D4037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ыщаются - _</w:t>
            </w:r>
            <w:r w:rsidR="007F769C">
              <w:rPr>
                <w:rFonts w:ascii="Times New Roman" w:hAnsi="Times New Roman" w:cs="Times New Roman"/>
                <w:lang w:val="en-US"/>
              </w:rPr>
              <w:t>85</w:t>
            </w:r>
            <w:r>
              <w:rPr>
                <w:rFonts w:ascii="Times New Roman" w:hAnsi="Times New Roman" w:cs="Times New Roman"/>
              </w:rPr>
              <w:t>__ чел.</w:t>
            </w:r>
          </w:p>
        </w:tc>
      </w:tr>
      <w:tr w:rsidR="00690A56" w:rsidRPr="00363B0D" w:rsidTr="00EF2194">
        <w:tc>
          <w:tcPr>
            <w:tcW w:w="546" w:type="dxa"/>
            <w:vMerge/>
          </w:tcPr>
          <w:p w:rsidR="00690A56" w:rsidRPr="003E318D" w:rsidRDefault="00690A56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690A56" w:rsidRPr="003E318D" w:rsidRDefault="00690A56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690A56" w:rsidRPr="003E318D" w:rsidRDefault="009D4037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гда насыщаются - _</w:t>
            </w:r>
            <w:r w:rsidR="007F769C">
              <w:rPr>
                <w:rFonts w:ascii="Times New Roman" w:hAnsi="Times New Roman" w:cs="Times New Roman"/>
                <w:lang w:val="en-US"/>
              </w:rPr>
              <w:t>32</w:t>
            </w:r>
            <w:r>
              <w:rPr>
                <w:rFonts w:ascii="Times New Roman" w:hAnsi="Times New Roman" w:cs="Times New Roman"/>
              </w:rPr>
              <w:t>__ чел.</w:t>
            </w:r>
          </w:p>
        </w:tc>
      </w:tr>
      <w:tr w:rsidR="00690A56" w:rsidRPr="00363B0D" w:rsidTr="00EF2194">
        <w:tc>
          <w:tcPr>
            <w:tcW w:w="546" w:type="dxa"/>
            <w:vMerge/>
          </w:tcPr>
          <w:p w:rsidR="00690A56" w:rsidRPr="003E318D" w:rsidRDefault="00690A56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690A56" w:rsidRPr="003E318D" w:rsidRDefault="00690A56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690A56" w:rsidRPr="003E318D" w:rsidRDefault="009D4037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асыщаются - _</w:t>
            </w:r>
            <w:r w:rsidR="007F769C"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__ чел.</w:t>
            </w:r>
          </w:p>
        </w:tc>
      </w:tr>
      <w:tr w:rsidR="00690A56" w:rsidRPr="00363B0D" w:rsidTr="00EF2194">
        <w:tc>
          <w:tcPr>
            <w:tcW w:w="546" w:type="dxa"/>
            <w:vMerge w:val="restart"/>
          </w:tcPr>
          <w:p w:rsidR="00690A56" w:rsidRPr="003E318D" w:rsidRDefault="00690A56" w:rsidP="005A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36" w:type="dxa"/>
            <w:vMerge w:val="restart"/>
          </w:tcPr>
          <w:p w:rsidR="00690A56" w:rsidRPr="003E318D" w:rsidRDefault="003A7002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перемены для питания</w:t>
            </w:r>
          </w:p>
        </w:tc>
        <w:tc>
          <w:tcPr>
            <w:tcW w:w="3963" w:type="dxa"/>
          </w:tcPr>
          <w:p w:rsidR="00690A56" w:rsidRPr="003E318D" w:rsidRDefault="003A7002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атает - __</w:t>
            </w:r>
            <w:r w:rsidR="007F769C">
              <w:rPr>
                <w:rFonts w:ascii="Times New Roman" w:hAnsi="Times New Roman" w:cs="Times New Roman"/>
                <w:lang w:val="en-US"/>
              </w:rPr>
              <w:t>115</w:t>
            </w:r>
            <w:r>
              <w:rPr>
                <w:rFonts w:ascii="Times New Roman" w:hAnsi="Times New Roman" w:cs="Times New Roman"/>
              </w:rPr>
              <w:t>_ чел.</w:t>
            </w:r>
          </w:p>
        </w:tc>
      </w:tr>
      <w:tr w:rsidR="00690A56" w:rsidRPr="00363B0D" w:rsidTr="00EF2194">
        <w:trPr>
          <w:trHeight w:val="315"/>
        </w:trPr>
        <w:tc>
          <w:tcPr>
            <w:tcW w:w="546" w:type="dxa"/>
            <w:vMerge/>
          </w:tcPr>
          <w:p w:rsidR="00690A56" w:rsidRPr="003E318D" w:rsidRDefault="00690A56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690A56" w:rsidRPr="003E318D" w:rsidRDefault="00690A56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690A56" w:rsidRPr="003E318D" w:rsidRDefault="003A7002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хватает - _</w:t>
            </w:r>
            <w:r w:rsidR="007F769C"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</w:rPr>
              <w:t>__ чел.</w:t>
            </w:r>
          </w:p>
        </w:tc>
      </w:tr>
      <w:tr w:rsidR="000E679F" w:rsidRPr="00363B0D" w:rsidTr="00EF2194">
        <w:tc>
          <w:tcPr>
            <w:tcW w:w="546" w:type="dxa"/>
            <w:vMerge w:val="restart"/>
          </w:tcPr>
          <w:p w:rsidR="000E679F" w:rsidRPr="003E318D" w:rsidRDefault="000E679F" w:rsidP="005A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36" w:type="dxa"/>
            <w:vMerge w:val="restart"/>
          </w:tcPr>
          <w:p w:rsidR="000E679F" w:rsidRPr="003E318D" w:rsidRDefault="00CA2D10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питанием в школьной столовой</w:t>
            </w:r>
          </w:p>
        </w:tc>
        <w:tc>
          <w:tcPr>
            <w:tcW w:w="3963" w:type="dxa"/>
          </w:tcPr>
          <w:p w:rsidR="000E679F" w:rsidRPr="003E318D" w:rsidRDefault="00CA2D10" w:rsidP="00363B0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- _</w:t>
            </w:r>
            <w:r w:rsidR="007F769C">
              <w:rPr>
                <w:rFonts w:ascii="Times New Roman" w:hAnsi="Times New Roman" w:cs="Times New Roman"/>
                <w:lang w:val="en-US"/>
              </w:rPr>
              <w:t>83</w:t>
            </w:r>
            <w:r>
              <w:rPr>
                <w:rFonts w:ascii="Times New Roman" w:hAnsi="Times New Roman" w:cs="Times New Roman"/>
              </w:rPr>
              <w:t>__ чел.</w:t>
            </w:r>
          </w:p>
        </w:tc>
      </w:tr>
      <w:tr w:rsidR="000E679F" w:rsidRPr="00363B0D" w:rsidTr="00EF2194">
        <w:tc>
          <w:tcPr>
            <w:tcW w:w="546" w:type="dxa"/>
            <w:vMerge/>
          </w:tcPr>
          <w:p w:rsidR="000E679F" w:rsidRPr="003E318D" w:rsidRDefault="000E679F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0E679F" w:rsidRPr="003E318D" w:rsidRDefault="000E679F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0E679F" w:rsidRPr="003E318D" w:rsidRDefault="00CA2D10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сегда </w:t>
            </w:r>
            <w:proofErr w:type="gramStart"/>
            <w:r>
              <w:rPr>
                <w:rFonts w:ascii="Times New Roman" w:hAnsi="Times New Roman" w:cs="Times New Roman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- </w:t>
            </w:r>
            <w:r w:rsidR="007F769C">
              <w:rPr>
                <w:rFonts w:ascii="Times New Roman" w:hAnsi="Times New Roman" w:cs="Times New Roman"/>
                <w:lang w:val="en-US"/>
              </w:rPr>
              <w:t>35</w:t>
            </w:r>
            <w:r>
              <w:rPr>
                <w:rFonts w:ascii="Times New Roman" w:hAnsi="Times New Roman" w:cs="Times New Roman"/>
              </w:rPr>
              <w:t>__ чел.</w:t>
            </w:r>
          </w:p>
        </w:tc>
      </w:tr>
      <w:tr w:rsidR="000E679F" w:rsidRPr="00363B0D" w:rsidTr="00EF2194">
        <w:tc>
          <w:tcPr>
            <w:tcW w:w="546" w:type="dxa"/>
            <w:vMerge/>
          </w:tcPr>
          <w:p w:rsidR="000E679F" w:rsidRPr="003E318D" w:rsidRDefault="000E679F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0E679F" w:rsidRPr="003E318D" w:rsidRDefault="000E679F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0E679F" w:rsidRPr="003E318D" w:rsidRDefault="00CA2D10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- _</w:t>
            </w:r>
            <w:r w:rsidR="007F769C"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</w:rPr>
              <w:t>__ чел.</w:t>
            </w:r>
          </w:p>
        </w:tc>
      </w:tr>
      <w:tr w:rsidR="00803C3A" w:rsidRPr="00363B0D" w:rsidTr="00EF2194">
        <w:tc>
          <w:tcPr>
            <w:tcW w:w="546" w:type="dxa"/>
            <w:vMerge w:val="restart"/>
          </w:tcPr>
          <w:p w:rsidR="00803C3A" w:rsidRPr="003E318D" w:rsidRDefault="00803C3A" w:rsidP="005A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836" w:type="dxa"/>
            <w:vMerge w:val="restart"/>
          </w:tcPr>
          <w:p w:rsidR="00803C3A" w:rsidRPr="003E318D" w:rsidRDefault="008008F8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удовлетворенности питанием</w:t>
            </w:r>
          </w:p>
        </w:tc>
        <w:tc>
          <w:tcPr>
            <w:tcW w:w="3963" w:type="dxa"/>
          </w:tcPr>
          <w:p w:rsidR="00803C3A" w:rsidRPr="003E318D" w:rsidRDefault="00211911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кусно готовят - _</w:t>
            </w:r>
            <w:r w:rsidR="007F769C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__ чел.</w:t>
            </w:r>
          </w:p>
        </w:tc>
      </w:tr>
      <w:tr w:rsidR="00803C3A" w:rsidRPr="00363B0D" w:rsidTr="00EF2194">
        <w:tc>
          <w:tcPr>
            <w:tcW w:w="546" w:type="dxa"/>
            <w:vMerge/>
          </w:tcPr>
          <w:p w:rsidR="00803C3A" w:rsidRPr="003E318D" w:rsidRDefault="00803C3A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803C3A" w:rsidRPr="003E318D" w:rsidRDefault="00803C3A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803C3A" w:rsidRPr="003E318D" w:rsidRDefault="00211911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образное питание - __</w:t>
            </w:r>
            <w:r w:rsidR="007F769C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_ чел.</w:t>
            </w:r>
          </w:p>
        </w:tc>
      </w:tr>
      <w:tr w:rsidR="00803C3A" w:rsidRPr="00363B0D" w:rsidTr="00EF2194">
        <w:tc>
          <w:tcPr>
            <w:tcW w:w="546" w:type="dxa"/>
            <w:vMerge/>
          </w:tcPr>
          <w:p w:rsidR="00803C3A" w:rsidRPr="003E318D" w:rsidRDefault="00803C3A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803C3A" w:rsidRPr="003E318D" w:rsidRDefault="00803C3A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803C3A" w:rsidRPr="003E318D" w:rsidRDefault="00EF2194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любимая пища - _</w:t>
            </w:r>
            <w:r w:rsidR="007F769C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__ чел.</w:t>
            </w:r>
          </w:p>
        </w:tc>
      </w:tr>
      <w:tr w:rsidR="00803C3A" w:rsidRPr="00363B0D" w:rsidTr="00EF2194">
        <w:tc>
          <w:tcPr>
            <w:tcW w:w="546" w:type="dxa"/>
            <w:vMerge/>
          </w:tcPr>
          <w:p w:rsidR="00803C3A" w:rsidRPr="003E318D" w:rsidRDefault="00803C3A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803C3A" w:rsidRPr="003E318D" w:rsidRDefault="00803C3A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803C3A" w:rsidRPr="003E318D" w:rsidRDefault="00EF2194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ывшая еда - _</w:t>
            </w:r>
            <w:r w:rsidR="007F769C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_ чел.</w:t>
            </w:r>
          </w:p>
        </w:tc>
      </w:tr>
      <w:tr w:rsidR="00803C3A" w:rsidRPr="00363B0D" w:rsidTr="00EF2194">
        <w:tc>
          <w:tcPr>
            <w:tcW w:w="546" w:type="dxa"/>
            <w:vMerge/>
          </w:tcPr>
          <w:p w:rsidR="00803C3A" w:rsidRPr="003E318D" w:rsidRDefault="00803C3A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803C3A" w:rsidRPr="003E318D" w:rsidRDefault="00803C3A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803C3A" w:rsidRPr="003E318D" w:rsidRDefault="00EF2194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енькие порции - _</w:t>
            </w:r>
            <w:r w:rsidR="007F769C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__ чел.</w:t>
            </w:r>
          </w:p>
        </w:tc>
      </w:tr>
      <w:tr w:rsidR="00803C3A" w:rsidRPr="00363B0D" w:rsidTr="00EF2194">
        <w:tc>
          <w:tcPr>
            <w:tcW w:w="546" w:type="dxa"/>
            <w:vMerge/>
          </w:tcPr>
          <w:p w:rsidR="00803C3A" w:rsidRPr="003E318D" w:rsidRDefault="00803C3A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803C3A" w:rsidRPr="003E318D" w:rsidRDefault="00803C3A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803C3A" w:rsidRPr="003E318D" w:rsidRDefault="00EF2194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- ___ чел. (перечислить)</w:t>
            </w:r>
          </w:p>
        </w:tc>
      </w:tr>
      <w:tr w:rsidR="00595406" w:rsidRPr="00363B0D" w:rsidTr="00EF2194">
        <w:tc>
          <w:tcPr>
            <w:tcW w:w="546" w:type="dxa"/>
            <w:vMerge w:val="restart"/>
          </w:tcPr>
          <w:p w:rsidR="00595406" w:rsidRPr="003E318D" w:rsidRDefault="00595406" w:rsidP="005A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36" w:type="dxa"/>
            <w:vMerge w:val="restart"/>
          </w:tcPr>
          <w:p w:rsidR="00595406" w:rsidRPr="003E318D" w:rsidRDefault="00595406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группы продленного дня</w:t>
            </w:r>
          </w:p>
        </w:tc>
        <w:tc>
          <w:tcPr>
            <w:tcW w:w="3963" w:type="dxa"/>
          </w:tcPr>
          <w:p w:rsidR="00595406" w:rsidRPr="003E318D" w:rsidRDefault="00473F9B" w:rsidP="00C603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ают</w:t>
            </w:r>
            <w:r w:rsidR="00C603FC">
              <w:rPr>
                <w:rFonts w:ascii="Times New Roman" w:hAnsi="Times New Roman" w:cs="Times New Roman"/>
              </w:rPr>
              <w:t xml:space="preserve"> - ___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595406" w:rsidRPr="00363B0D" w:rsidTr="00EF2194">
        <w:tc>
          <w:tcPr>
            <w:tcW w:w="546" w:type="dxa"/>
            <w:vMerge/>
          </w:tcPr>
          <w:p w:rsidR="00595406" w:rsidRPr="003E318D" w:rsidRDefault="00595406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595406" w:rsidRPr="003E318D" w:rsidRDefault="00595406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595406" w:rsidRPr="003E318D" w:rsidRDefault="00473F9B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сещают - ___ чел.</w:t>
            </w:r>
          </w:p>
        </w:tc>
      </w:tr>
      <w:tr w:rsidR="00C603FC" w:rsidRPr="00363B0D" w:rsidTr="00EF2194">
        <w:trPr>
          <w:trHeight w:val="275"/>
        </w:trPr>
        <w:tc>
          <w:tcPr>
            <w:tcW w:w="546" w:type="dxa"/>
            <w:vMerge w:val="restart"/>
          </w:tcPr>
          <w:p w:rsidR="00C603FC" w:rsidRPr="003E318D" w:rsidRDefault="00C603FC" w:rsidP="005A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836" w:type="dxa"/>
            <w:vMerge w:val="restart"/>
          </w:tcPr>
          <w:p w:rsidR="00C603FC" w:rsidRPr="003E318D" w:rsidRDefault="00C603FC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 в группе продленного дня</w:t>
            </w:r>
          </w:p>
        </w:tc>
        <w:tc>
          <w:tcPr>
            <w:tcW w:w="3963" w:type="dxa"/>
          </w:tcPr>
          <w:p w:rsidR="00C603FC" w:rsidRPr="003E318D" w:rsidRDefault="00C603FC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ют в школе - ___ чел.</w:t>
            </w:r>
          </w:p>
        </w:tc>
      </w:tr>
      <w:tr w:rsidR="00C603FC" w:rsidRPr="00363B0D" w:rsidTr="00EF2194">
        <w:tc>
          <w:tcPr>
            <w:tcW w:w="546" w:type="dxa"/>
            <w:vMerge/>
          </w:tcPr>
          <w:p w:rsidR="00C603FC" w:rsidRPr="003E318D" w:rsidRDefault="00C603FC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C603FC" w:rsidRPr="003E318D" w:rsidRDefault="00C603FC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C603FC" w:rsidRPr="003E318D" w:rsidRDefault="00C603FC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осят из дома - ___ чел.</w:t>
            </w:r>
          </w:p>
        </w:tc>
      </w:tr>
      <w:tr w:rsidR="00EA08DE" w:rsidRPr="00363B0D" w:rsidTr="00EF2194">
        <w:tc>
          <w:tcPr>
            <w:tcW w:w="546" w:type="dxa"/>
            <w:vMerge w:val="restart"/>
          </w:tcPr>
          <w:p w:rsidR="00EA08DE" w:rsidRPr="003E318D" w:rsidRDefault="00EA08DE" w:rsidP="005A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36" w:type="dxa"/>
            <w:vMerge w:val="restart"/>
          </w:tcPr>
          <w:p w:rsidR="00EA08DE" w:rsidRPr="003E318D" w:rsidRDefault="00EA08DE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ю школьной столовой</w:t>
            </w:r>
          </w:p>
        </w:tc>
        <w:tc>
          <w:tcPr>
            <w:tcW w:w="3963" w:type="dxa"/>
          </w:tcPr>
          <w:p w:rsidR="00EA08DE" w:rsidRPr="003E318D" w:rsidRDefault="00EA08DE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ивает - _</w:t>
            </w:r>
            <w:r w:rsidR="007F769C">
              <w:rPr>
                <w:rFonts w:ascii="Times New Roman" w:hAnsi="Times New Roman" w:cs="Times New Roman"/>
                <w:lang w:val="en-US"/>
              </w:rPr>
              <w:t>118</w:t>
            </w:r>
            <w:r>
              <w:rPr>
                <w:rFonts w:ascii="Times New Roman" w:hAnsi="Times New Roman" w:cs="Times New Roman"/>
              </w:rPr>
              <w:t>__ чел.</w:t>
            </w:r>
          </w:p>
        </w:tc>
      </w:tr>
      <w:tr w:rsidR="00EA08DE" w:rsidRPr="00363B0D" w:rsidTr="00EF2194">
        <w:tc>
          <w:tcPr>
            <w:tcW w:w="546" w:type="dxa"/>
            <w:vMerge/>
          </w:tcPr>
          <w:p w:rsidR="00EA08DE" w:rsidRPr="003E318D" w:rsidRDefault="00EA08DE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EA08DE" w:rsidRPr="003E318D" w:rsidRDefault="00EA08DE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EA08DE" w:rsidRPr="003E318D" w:rsidRDefault="00EA08DE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раивает - _</w:t>
            </w:r>
            <w:r w:rsidR="007F769C"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</w:rPr>
              <w:t>__ чел.</w:t>
            </w:r>
          </w:p>
        </w:tc>
      </w:tr>
      <w:tr w:rsidR="00C929D4" w:rsidRPr="00363B0D" w:rsidTr="00EF2194">
        <w:tc>
          <w:tcPr>
            <w:tcW w:w="546" w:type="dxa"/>
            <w:vMerge w:val="restart"/>
          </w:tcPr>
          <w:p w:rsidR="00C929D4" w:rsidRPr="003E318D" w:rsidRDefault="00C929D4" w:rsidP="005A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36" w:type="dxa"/>
            <w:vMerge w:val="restart"/>
          </w:tcPr>
          <w:p w:rsidR="00C929D4" w:rsidRPr="003E318D" w:rsidRDefault="00C929D4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ценное и здоровое питание в школе</w:t>
            </w:r>
          </w:p>
        </w:tc>
        <w:tc>
          <w:tcPr>
            <w:tcW w:w="3963" w:type="dxa"/>
          </w:tcPr>
          <w:p w:rsidR="00C929D4" w:rsidRPr="003E318D" w:rsidRDefault="00C929D4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- _</w:t>
            </w:r>
            <w:r w:rsidR="007F769C">
              <w:rPr>
                <w:rFonts w:ascii="Times New Roman" w:hAnsi="Times New Roman" w:cs="Times New Roman"/>
                <w:lang w:val="en-US"/>
              </w:rPr>
              <w:t>113</w:t>
            </w:r>
            <w:r>
              <w:rPr>
                <w:rFonts w:ascii="Times New Roman" w:hAnsi="Times New Roman" w:cs="Times New Roman"/>
              </w:rPr>
              <w:t>__ чел.</w:t>
            </w:r>
          </w:p>
        </w:tc>
      </w:tr>
      <w:tr w:rsidR="00C929D4" w:rsidRPr="00363B0D" w:rsidTr="00EF2194">
        <w:tc>
          <w:tcPr>
            <w:tcW w:w="546" w:type="dxa"/>
            <w:vMerge/>
          </w:tcPr>
          <w:p w:rsidR="00C929D4" w:rsidRPr="003E318D" w:rsidRDefault="00C929D4" w:rsidP="005A3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Merge/>
          </w:tcPr>
          <w:p w:rsidR="00C929D4" w:rsidRPr="003E318D" w:rsidRDefault="00C929D4" w:rsidP="0036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:rsidR="00C929D4" w:rsidRPr="003E318D" w:rsidRDefault="00C929D4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- _</w:t>
            </w:r>
            <w:r w:rsidR="007F769C"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__ чел.</w:t>
            </w:r>
          </w:p>
        </w:tc>
      </w:tr>
      <w:tr w:rsidR="00803C3A" w:rsidRPr="00363B0D" w:rsidTr="00EF2194">
        <w:tc>
          <w:tcPr>
            <w:tcW w:w="546" w:type="dxa"/>
          </w:tcPr>
          <w:p w:rsidR="00803C3A" w:rsidRPr="003E318D" w:rsidRDefault="00C929D4" w:rsidP="005A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36" w:type="dxa"/>
          </w:tcPr>
          <w:p w:rsidR="00803C3A" w:rsidRPr="003E318D" w:rsidRDefault="00C929D4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по изменению меню</w:t>
            </w:r>
          </w:p>
        </w:tc>
        <w:tc>
          <w:tcPr>
            <w:tcW w:w="3963" w:type="dxa"/>
          </w:tcPr>
          <w:p w:rsidR="00803C3A" w:rsidRPr="003E318D" w:rsidRDefault="00C929D4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ать какие)</w:t>
            </w:r>
          </w:p>
        </w:tc>
      </w:tr>
      <w:tr w:rsidR="00803C3A" w:rsidRPr="00363B0D" w:rsidTr="00EF2194">
        <w:tc>
          <w:tcPr>
            <w:tcW w:w="546" w:type="dxa"/>
          </w:tcPr>
          <w:p w:rsidR="00803C3A" w:rsidRPr="003E318D" w:rsidRDefault="00C929D4" w:rsidP="005A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36" w:type="dxa"/>
          </w:tcPr>
          <w:p w:rsidR="00803C3A" w:rsidRPr="003E318D" w:rsidRDefault="00C929D4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по улучшению питания в школе</w:t>
            </w:r>
          </w:p>
        </w:tc>
        <w:tc>
          <w:tcPr>
            <w:tcW w:w="3963" w:type="dxa"/>
          </w:tcPr>
          <w:p w:rsidR="00803C3A" w:rsidRPr="003E318D" w:rsidRDefault="00C929D4" w:rsidP="00363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ать какие)</w:t>
            </w:r>
          </w:p>
        </w:tc>
      </w:tr>
    </w:tbl>
    <w:p w:rsidR="00363B0D" w:rsidRPr="00363B0D" w:rsidRDefault="00363B0D" w:rsidP="00363B0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363B0D" w:rsidRPr="00363B0D" w:rsidSect="00754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BE3"/>
    <w:rsid w:val="00000636"/>
    <w:rsid w:val="000425B5"/>
    <w:rsid w:val="000E679F"/>
    <w:rsid w:val="00131673"/>
    <w:rsid w:val="00166E2A"/>
    <w:rsid w:val="00211911"/>
    <w:rsid w:val="002D3D1E"/>
    <w:rsid w:val="00363B0D"/>
    <w:rsid w:val="00385BE3"/>
    <w:rsid w:val="003A7002"/>
    <w:rsid w:val="003C1B55"/>
    <w:rsid w:val="003E318D"/>
    <w:rsid w:val="00473F9B"/>
    <w:rsid w:val="00595406"/>
    <w:rsid w:val="005A3321"/>
    <w:rsid w:val="00637109"/>
    <w:rsid w:val="00650591"/>
    <w:rsid w:val="00690A56"/>
    <w:rsid w:val="00733D55"/>
    <w:rsid w:val="00754755"/>
    <w:rsid w:val="007F769C"/>
    <w:rsid w:val="008008F8"/>
    <w:rsid w:val="00803C3A"/>
    <w:rsid w:val="009D4037"/>
    <w:rsid w:val="00C603FC"/>
    <w:rsid w:val="00C929D4"/>
    <w:rsid w:val="00CA2D10"/>
    <w:rsid w:val="00D4194B"/>
    <w:rsid w:val="00E90A5A"/>
    <w:rsid w:val="00EA08DE"/>
    <w:rsid w:val="00EF2194"/>
    <w:rsid w:val="00F5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C7C7-B46A-4947-9108-75876AA4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</cp:lastModifiedBy>
  <cp:revision>26</cp:revision>
  <dcterms:created xsi:type="dcterms:W3CDTF">2021-11-11T03:11:00Z</dcterms:created>
  <dcterms:modified xsi:type="dcterms:W3CDTF">2022-05-18T06:53:00Z</dcterms:modified>
</cp:coreProperties>
</file>